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1D5682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5682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4E905480" w:rsidR="00613534" w:rsidRPr="001D5682" w:rsidRDefault="009C18DB" w:rsidP="0057146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1D5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NACRT </w:t>
            </w:r>
            <w:r w:rsidR="001D5682" w:rsidRPr="001D5682">
              <w:rPr>
                <w:rFonts w:ascii="Times New Roman" w:hAnsi="Times New Roman"/>
                <w:b/>
                <w:bCs/>
                <w:sz w:val="18"/>
                <w:szCs w:val="18"/>
              </w:rPr>
              <w:t>ODLUK</w:t>
            </w:r>
            <w:r w:rsidR="001D5682" w:rsidRPr="001D5682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1D5682" w:rsidRPr="001D56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 NAČINU I UVJETIMA ZA OSTVARIVANJE PRAVA RODITELJA I S NJIMA IZJEDNAČENIH OSOBA NA NOVČANU POMOĆ ZA NOVOROĐENU DJEC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19FAAE4D" w:rsidR="00613534" w:rsidRPr="003259AA" w:rsidRDefault="001D5682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6.05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6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0.06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6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35CD3F5" w14:textId="4247A335" w:rsidR="001D5682" w:rsidRPr="001D5682" w:rsidRDefault="00613534" w:rsidP="001D5682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</w:t>
      </w:r>
      <w:r w:rsidR="001D5682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(s naznakom: „Savjetovanje s javnošću – Nacrt Odluke o načinu i uvjetima za ostvarivanje prava roditelja i s njima izjednačenih osoba na novčanu pomoć za novorođenu djecu“), zaključno do </w:t>
      </w:r>
      <w:r w:rsidR="001D5682" w:rsidRPr="001D568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30. lipnja 2026. godine.</w:t>
      </w:r>
    </w:p>
    <w:p w14:paraId="08EDA28C" w14:textId="78BEFE3D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911262" w:rsidRPr="00911262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8E0F" w14:textId="77777777" w:rsidR="00392BED" w:rsidRDefault="00392BED" w:rsidP="005E5783">
      <w:pPr>
        <w:spacing w:after="0" w:line="240" w:lineRule="auto"/>
      </w:pPr>
      <w:r>
        <w:separator/>
      </w:r>
    </w:p>
  </w:endnote>
  <w:endnote w:type="continuationSeparator" w:id="0">
    <w:p w14:paraId="78199579" w14:textId="77777777" w:rsidR="00392BED" w:rsidRDefault="00392BED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F534" w14:textId="77777777" w:rsidR="00392BED" w:rsidRDefault="00392BED" w:rsidP="005E5783">
      <w:pPr>
        <w:spacing w:after="0" w:line="240" w:lineRule="auto"/>
      </w:pPr>
      <w:r>
        <w:separator/>
      </w:r>
    </w:p>
  </w:footnote>
  <w:footnote w:type="continuationSeparator" w:id="0">
    <w:p w14:paraId="718F92BF" w14:textId="77777777" w:rsidR="00392BED" w:rsidRDefault="00392BED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E1382"/>
    <w:rsid w:val="000E2552"/>
    <w:rsid w:val="000F21B0"/>
    <w:rsid w:val="00146CA2"/>
    <w:rsid w:val="00166A42"/>
    <w:rsid w:val="001A5DF6"/>
    <w:rsid w:val="001C32B6"/>
    <w:rsid w:val="001D5682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1F39"/>
    <w:rsid w:val="003259AA"/>
    <w:rsid w:val="003378E6"/>
    <w:rsid w:val="003508E3"/>
    <w:rsid w:val="00363BE3"/>
    <w:rsid w:val="00385849"/>
    <w:rsid w:val="00392BED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1ED"/>
    <w:rsid w:val="00623249"/>
    <w:rsid w:val="00653FFE"/>
    <w:rsid w:val="00664115"/>
    <w:rsid w:val="006714DC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18D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84782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C109E"/>
    <w:rsid w:val="00BE0F5F"/>
    <w:rsid w:val="00C01614"/>
    <w:rsid w:val="00C2015C"/>
    <w:rsid w:val="00C25D99"/>
    <w:rsid w:val="00C329D8"/>
    <w:rsid w:val="00C50FFB"/>
    <w:rsid w:val="00C81291"/>
    <w:rsid w:val="00C83BFA"/>
    <w:rsid w:val="00CB13B7"/>
    <w:rsid w:val="00CB2168"/>
    <w:rsid w:val="00CD2EB8"/>
    <w:rsid w:val="00CF3A87"/>
    <w:rsid w:val="00CF7D52"/>
    <w:rsid w:val="00D04894"/>
    <w:rsid w:val="00D114F5"/>
    <w:rsid w:val="00D1590C"/>
    <w:rsid w:val="00D16A79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2</cp:revision>
  <cp:lastPrinted>2018-08-21T07:14:00Z</cp:lastPrinted>
  <dcterms:created xsi:type="dcterms:W3CDTF">2019-02-05T23:24:00Z</dcterms:created>
  <dcterms:modified xsi:type="dcterms:W3CDTF">2026-05-23T11:51:00Z</dcterms:modified>
</cp:coreProperties>
</file>